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1C0FBE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1C0FBE" w:rsidR="00A84C31">
        <w:rPr>
          <w:rFonts w:ascii="Times New Roman" w:eastAsia="Times New Roman" w:hAnsi="Times New Roman" w:cs="Times New Roman"/>
          <w:sz w:val="26"/>
          <w:szCs w:val="26"/>
        </w:rPr>
        <w:t>5-2-180</w:t>
      </w:r>
      <w:r w:rsidRPr="001C0FBE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1C0FBE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C0FBE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1C0FBE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1C0FBE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17 июля</w:t>
      </w:r>
      <w:r w:rsidRPr="001C0FBE" w:rsidR="002E4A0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1C0FBE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1C0FBE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1C0FBE" w:rsidR="002305D0">
        <w:rPr>
          <w:rFonts w:ascii="Times New Roman" w:hAnsi="Times New Roman" w:cs="Times New Roman"/>
          <w:sz w:val="26"/>
          <w:szCs w:val="26"/>
        </w:rPr>
        <w:t>2</w:t>
      </w:r>
      <w:r w:rsidRPr="001C0FBE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1C0FBE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1C0FBE" w:rsidR="009209E7">
        <w:rPr>
          <w:rFonts w:ascii="Times New Roman" w:hAnsi="Times New Roman" w:cs="Times New Roman"/>
          <w:sz w:val="26"/>
          <w:szCs w:val="26"/>
        </w:rPr>
        <w:t>орода</w:t>
      </w:r>
      <w:r w:rsidRPr="001C0FBE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1C0FBE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1C0FBE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1C0FBE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1C0FB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36840" w:rsidRPr="001C0FBE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 xml:space="preserve">при участии лица, в отношении которого ведется производство по делу об административном правонарушении, Горбунова Д.В.,  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1C0FBE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1C0FBE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1C0FBE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1C0FBE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1C0FBE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1C0FBE">
        <w:rPr>
          <w:rFonts w:ascii="Times New Roman" w:hAnsi="Times New Roman" w:cs="Times New Roman"/>
          <w:bCs/>
          <w:sz w:val="26"/>
          <w:szCs w:val="26"/>
        </w:rPr>
        <w:t>К</w:t>
      </w:r>
      <w:r w:rsidRPr="001C0FBE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1C0FBE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1C0F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C0FBE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1C0FBE" w:rsidP="00336840">
      <w:pPr>
        <w:spacing w:after="0" w:line="240" w:lineRule="auto"/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Pr="001C0FBE" w:rsidR="0096021B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0908E8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483179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D31F68">
        <w:rPr>
          <w:rFonts w:ascii="Times New Roman" w:hAnsi="Times New Roman" w:cs="Times New Roman"/>
          <w:sz w:val="26"/>
          <w:szCs w:val="26"/>
        </w:rPr>
        <w:t>Горбунова Дмитрия Вячеславовича</w:t>
      </w:r>
      <w:r w:rsidRPr="001C0FBE">
        <w:rPr>
          <w:rFonts w:ascii="Times New Roman" w:hAnsi="Times New Roman" w:cs="Times New Roman"/>
          <w:sz w:val="26"/>
          <w:szCs w:val="26"/>
        </w:rPr>
        <w:t xml:space="preserve">,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="00F77528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D31E52">
        <w:rPr>
          <w:rFonts w:ascii="Times New Roman" w:hAnsi="Times New Roman" w:cs="Times New Roman"/>
          <w:sz w:val="26"/>
          <w:szCs w:val="26"/>
        </w:rPr>
        <w:t>года</w:t>
      </w:r>
      <w:r w:rsidRPr="001C0FBE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Pr="001C0FBE" w:rsidR="00D31E52">
        <w:rPr>
          <w:rFonts w:ascii="Times New Roman" w:hAnsi="Times New Roman" w:cs="Times New Roman"/>
          <w:sz w:val="26"/>
          <w:szCs w:val="26"/>
        </w:rPr>
        <w:t>ца</w:t>
      </w:r>
      <w:r w:rsidRPr="001C0FBE" w:rsidR="00C32192">
        <w:rPr>
          <w:rFonts w:ascii="Times New Roman" w:hAnsi="Times New Roman" w:cs="Times New Roman"/>
          <w:sz w:val="26"/>
          <w:szCs w:val="26"/>
        </w:rPr>
        <w:t xml:space="preserve">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3B08DD">
        <w:rPr>
          <w:rFonts w:ascii="Times New Roman" w:hAnsi="Times New Roman" w:cs="Times New Roman"/>
          <w:sz w:val="26"/>
          <w:szCs w:val="26"/>
        </w:rPr>
        <w:t>,</w:t>
      </w:r>
      <w:r w:rsidRPr="001C0FB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1C0FBE" w:rsidR="00DA60F8">
        <w:rPr>
          <w:rFonts w:ascii="Times New Roman" w:hAnsi="Times New Roman" w:cs="Times New Roman"/>
          <w:sz w:val="26"/>
          <w:szCs w:val="26"/>
        </w:rPr>
        <w:t>ина</w:t>
      </w:r>
      <w:r w:rsidRPr="001C0FB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1C0FBE" w:rsidR="001A2F77">
        <w:rPr>
          <w:rFonts w:ascii="Times New Roman" w:hAnsi="Times New Roman" w:cs="Times New Roman"/>
          <w:sz w:val="26"/>
          <w:szCs w:val="26"/>
        </w:rPr>
        <w:t xml:space="preserve"> паспорт серии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C6152E">
        <w:rPr>
          <w:rFonts w:ascii="Times New Roman" w:hAnsi="Times New Roman" w:cs="Times New Roman"/>
          <w:sz w:val="26"/>
          <w:szCs w:val="26"/>
        </w:rPr>
        <w:t xml:space="preserve"> №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1A2F77">
        <w:rPr>
          <w:rFonts w:ascii="Times New Roman" w:hAnsi="Times New Roman" w:cs="Times New Roman"/>
          <w:sz w:val="26"/>
          <w:szCs w:val="26"/>
        </w:rPr>
        <w:t>,</w:t>
      </w:r>
      <w:r w:rsidRPr="001C0FBE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1C0FBE" w:rsidR="00DA60F8">
        <w:rPr>
          <w:rFonts w:ascii="Times New Roman" w:hAnsi="Times New Roman" w:cs="Times New Roman"/>
          <w:sz w:val="26"/>
          <w:szCs w:val="26"/>
        </w:rPr>
        <w:t>го</w:t>
      </w:r>
      <w:r w:rsidRPr="001C0FBE" w:rsidR="001A2F77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C4672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C4672C">
        <w:rPr>
          <w:rFonts w:ascii="Times New Roman" w:hAnsi="Times New Roman" w:cs="Times New Roman"/>
          <w:sz w:val="26"/>
          <w:szCs w:val="26"/>
        </w:rPr>
        <w:t xml:space="preserve">, </w:t>
      </w:r>
      <w:r w:rsidRPr="001C0FBE">
        <w:rPr>
          <w:rFonts w:ascii="Times New Roman" w:hAnsi="Times New Roman" w:cs="Times New Roman"/>
          <w:sz w:val="26"/>
          <w:szCs w:val="26"/>
        </w:rPr>
        <w:t>проживающ</w:t>
      </w:r>
      <w:r w:rsidRPr="001C0FBE" w:rsidR="00DA60F8">
        <w:rPr>
          <w:rFonts w:ascii="Times New Roman" w:hAnsi="Times New Roman" w:cs="Times New Roman"/>
          <w:sz w:val="26"/>
          <w:szCs w:val="26"/>
        </w:rPr>
        <w:t>его</w:t>
      </w:r>
      <w:r w:rsidRPr="001C0FB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04964" w:rsidR="00F77528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C6152E">
        <w:rPr>
          <w:rFonts w:ascii="Times New Roman" w:hAnsi="Times New Roman" w:cs="Times New Roman"/>
          <w:sz w:val="26"/>
          <w:szCs w:val="26"/>
        </w:rPr>
        <w:t>,</w:t>
      </w:r>
      <w:r w:rsidRPr="001C0FBE" w:rsidR="005834C3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580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1C0FBE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1C0FB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1C0FBE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Горбунов Д.В.</w:t>
      </w:r>
      <w:r w:rsidRPr="001C0FBE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1C0FBE" w:rsidR="005C1935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04964" w:rsidR="000B1FD9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CB7259">
        <w:rPr>
          <w:rFonts w:ascii="Times New Roman" w:hAnsi="Times New Roman" w:cs="Times New Roman"/>
          <w:sz w:val="26"/>
          <w:szCs w:val="26"/>
        </w:rPr>
        <w:t>, зарегистрированно</w:t>
      </w:r>
      <w:r w:rsidRPr="001C0FBE" w:rsidR="004C56A6">
        <w:rPr>
          <w:rFonts w:ascii="Times New Roman" w:hAnsi="Times New Roman" w:cs="Times New Roman"/>
          <w:sz w:val="26"/>
          <w:szCs w:val="26"/>
        </w:rPr>
        <w:t>й</w:t>
      </w:r>
      <w:r w:rsidRPr="001C0FBE" w:rsidR="00CB7259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1C0FBE" w:rsidR="00AE4E20">
        <w:rPr>
          <w:rFonts w:ascii="Times New Roman" w:hAnsi="Times New Roman" w:cs="Times New Roman"/>
          <w:sz w:val="26"/>
          <w:szCs w:val="26"/>
        </w:rPr>
        <w:t xml:space="preserve"> (</w:t>
      </w:r>
      <w:r w:rsidRPr="001C0FBE" w:rsidR="001F632E">
        <w:rPr>
          <w:rFonts w:ascii="Times New Roman" w:hAnsi="Times New Roman" w:cs="Times New Roman"/>
          <w:sz w:val="26"/>
          <w:szCs w:val="26"/>
        </w:rPr>
        <w:t>на дату</w:t>
      </w:r>
      <w:r w:rsidRPr="001C0FBE" w:rsidR="00377E7F">
        <w:rPr>
          <w:rFonts w:ascii="Times New Roman" w:hAnsi="Times New Roman" w:cs="Times New Roman"/>
          <w:sz w:val="26"/>
          <w:szCs w:val="26"/>
        </w:rPr>
        <w:t xml:space="preserve"> совершения правонарушения</w:t>
      </w:r>
      <w:r w:rsidRPr="001C0FBE" w:rsidR="00AE4E20">
        <w:rPr>
          <w:rFonts w:ascii="Times New Roman" w:hAnsi="Times New Roman" w:cs="Times New Roman"/>
          <w:sz w:val="26"/>
          <w:szCs w:val="26"/>
        </w:rPr>
        <w:t>)</w:t>
      </w:r>
      <w:r w:rsidRPr="001C0FBE" w:rsidR="00CB7259">
        <w:rPr>
          <w:rFonts w:ascii="Times New Roman" w:hAnsi="Times New Roman" w:cs="Times New Roman"/>
          <w:sz w:val="26"/>
          <w:szCs w:val="26"/>
        </w:rPr>
        <w:t xml:space="preserve">: </w:t>
      </w:r>
      <w:r w:rsidRPr="00E04964" w:rsidR="000B1FD9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932999">
        <w:rPr>
          <w:rFonts w:ascii="Times New Roman" w:hAnsi="Times New Roman" w:cs="Times New Roman"/>
          <w:sz w:val="26"/>
          <w:szCs w:val="26"/>
        </w:rPr>
        <w:t xml:space="preserve">, </w:t>
      </w:r>
      <w:r w:rsidRPr="001C0FBE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1C0FBE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1C0FBE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1C0FBE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C0FBE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1C0FBE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C0FBE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1C0FBE" w:rsidR="00410E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C0FBE" w:rsidR="003A68C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1C0FBE" w:rsidR="00480E1E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1C0FBE" w:rsidR="00410E00">
        <w:rPr>
          <w:rFonts w:ascii="Times New Roman" w:eastAsia="Times New Roman" w:hAnsi="Times New Roman" w:cs="Times New Roman"/>
          <w:sz w:val="26"/>
          <w:szCs w:val="26"/>
        </w:rPr>
        <w:t>27.01.2025</w:t>
      </w:r>
      <w:r w:rsidRPr="001C0FBE" w:rsidR="00CB72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C0FBE" w:rsidR="00CB7259">
        <w:rPr>
          <w:rFonts w:ascii="Times New Roman" w:eastAsia="Times New Roman" w:hAnsi="Times New Roman" w:cs="Times New Roman"/>
          <w:sz w:val="26"/>
          <w:szCs w:val="26"/>
        </w:rPr>
        <w:t xml:space="preserve"> Фактически </w:t>
      </w:r>
      <w:r w:rsidRPr="001C0FBE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1C0FBE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1C0FBE" w:rsidR="00590D5F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1C0FBE" w:rsidR="000F780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0FBE" w:rsidR="007A4B7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C0FBE" w:rsidR="00410E00">
        <w:rPr>
          <w:rFonts w:ascii="Times New Roman" w:eastAsia="Times New Roman" w:hAnsi="Times New Roman" w:cs="Times New Roman"/>
          <w:sz w:val="26"/>
          <w:szCs w:val="26"/>
        </w:rPr>
        <w:t>.02.2025</w:t>
      </w:r>
      <w:r w:rsidRPr="001C0FBE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632E" w:rsidRPr="001C0FBE" w:rsidP="006577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В судебно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 w:rsidR="000F780D">
        <w:rPr>
          <w:rFonts w:ascii="Times New Roman" w:eastAsia="Times New Roman" w:hAnsi="Times New Roman" w:cs="Times New Roman"/>
          <w:sz w:val="26"/>
          <w:szCs w:val="26"/>
        </w:rPr>
        <w:t>Горбунов Д.В.</w:t>
      </w:r>
      <w:r w:rsidRPr="001C0FBE" w:rsidR="007A4B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вину в инкриминируемом правонарушении признал, пояснив, что отчет был сдан своевременно, однако содержал ошибки технического характера, после устранения которых, отчет сдан 14.02.205.</w:t>
      </w:r>
    </w:p>
    <w:p w:rsidR="006D116B" w:rsidRPr="001C0FBE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Выслушав Горбунова Д.В., и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сследовав материалы дела, суд приходит к следующим выводам. </w:t>
      </w:r>
    </w:p>
    <w:p w:rsidR="00944F9B" w:rsidRPr="001C0FBE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1C0FBE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1C0FBE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1C0FBE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1C0FBE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1C0FBE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1C0FBE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 w:rsidR="004C56A6">
        <w:rPr>
          <w:rFonts w:ascii="Times New Roman" w:hAnsi="Times New Roman" w:cs="Times New Roman"/>
          <w:sz w:val="26"/>
          <w:szCs w:val="26"/>
        </w:rPr>
        <w:t>Горбунов Д.В.</w:t>
      </w:r>
      <w:r w:rsidRPr="001C0FBE" w:rsidR="004606D5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1C0FBE" w:rsidR="004C56A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04964" w:rsidR="000B1FD9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4606D5">
        <w:rPr>
          <w:rFonts w:ascii="Times New Roman" w:hAnsi="Times New Roman" w:cs="Times New Roman"/>
          <w:sz w:val="26"/>
          <w:szCs w:val="26"/>
        </w:rPr>
        <w:t>,</w:t>
      </w:r>
      <w:r w:rsidRPr="001C0FBE" w:rsidR="00EC620A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AB3FD1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1C0FBE" w:rsidR="004C56A6">
        <w:rPr>
          <w:rFonts w:ascii="Times New Roman" w:hAnsi="Times New Roman" w:cs="Times New Roman"/>
          <w:sz w:val="26"/>
          <w:szCs w:val="26"/>
        </w:rPr>
        <w:t>й</w:t>
      </w:r>
      <w:r w:rsidRPr="001C0FBE" w:rsidR="00AB3FD1">
        <w:rPr>
          <w:rFonts w:ascii="Times New Roman" w:hAnsi="Times New Roman" w:cs="Times New Roman"/>
          <w:sz w:val="26"/>
          <w:szCs w:val="26"/>
        </w:rPr>
        <w:t xml:space="preserve"> по </w:t>
      </w:r>
      <w:r w:rsidRPr="001C0FBE" w:rsidR="00E22781">
        <w:rPr>
          <w:rFonts w:ascii="Times New Roman" w:hAnsi="Times New Roman" w:cs="Times New Roman"/>
          <w:sz w:val="26"/>
          <w:szCs w:val="26"/>
        </w:rPr>
        <w:t>адресу (</w:t>
      </w:r>
      <w:r w:rsidRPr="001C0FBE" w:rsidR="001F632E">
        <w:rPr>
          <w:rFonts w:ascii="Times New Roman" w:hAnsi="Times New Roman" w:cs="Times New Roman"/>
          <w:sz w:val="26"/>
          <w:szCs w:val="26"/>
        </w:rPr>
        <w:t xml:space="preserve">на дату </w:t>
      </w:r>
      <w:r w:rsidRPr="001C0FBE" w:rsidR="00E22781">
        <w:rPr>
          <w:rFonts w:ascii="Times New Roman" w:hAnsi="Times New Roman" w:cs="Times New Roman"/>
          <w:sz w:val="26"/>
          <w:szCs w:val="26"/>
        </w:rPr>
        <w:t xml:space="preserve">совершения </w:t>
      </w:r>
      <w:r w:rsidRPr="001C0FBE" w:rsidR="00E22781">
        <w:rPr>
          <w:rFonts w:ascii="Times New Roman" w:hAnsi="Times New Roman" w:cs="Times New Roman"/>
          <w:sz w:val="26"/>
          <w:szCs w:val="26"/>
        </w:rPr>
        <w:t xml:space="preserve">правонарушения): </w:t>
      </w:r>
      <w:r w:rsidRPr="00E04964" w:rsidR="000B1FD9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AB3FD1">
        <w:rPr>
          <w:rFonts w:ascii="Times New Roman" w:hAnsi="Times New Roman" w:cs="Times New Roman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1C0FBE">
        <w:rPr>
          <w:rFonts w:ascii="Times New Roman" w:hAnsi="Times New Roman" w:cs="Times New Roman"/>
          <w:sz w:val="26"/>
          <w:szCs w:val="26"/>
        </w:rPr>
        <w:t>не предоставил в установленны</w:t>
      </w:r>
      <w:r w:rsidRPr="001C0FBE" w:rsidR="00AB3FD1">
        <w:rPr>
          <w:rFonts w:ascii="Times New Roman" w:hAnsi="Times New Roman" w:cs="Times New Roman"/>
          <w:sz w:val="26"/>
          <w:szCs w:val="26"/>
        </w:rPr>
        <w:t xml:space="preserve">й </w:t>
      </w:r>
      <w:r w:rsidRPr="001C0FBE">
        <w:rPr>
          <w:rFonts w:ascii="Times New Roman" w:hAnsi="Times New Roman" w:cs="Times New Roman"/>
          <w:sz w:val="26"/>
          <w:szCs w:val="26"/>
        </w:rPr>
        <w:t xml:space="preserve">законом срок </w:t>
      </w:r>
      <w:r w:rsidRPr="001C0FBE" w:rsidR="00F04F93">
        <w:rPr>
          <w:rFonts w:ascii="Times New Roman" w:hAnsi="Times New Roman" w:cs="Times New Roman"/>
          <w:sz w:val="26"/>
          <w:szCs w:val="26"/>
        </w:rPr>
        <w:t xml:space="preserve">до </w:t>
      </w:r>
      <w:r w:rsidRPr="001C0FBE" w:rsidR="00417CB5">
        <w:rPr>
          <w:rFonts w:ascii="Times New Roman" w:hAnsi="Times New Roman" w:cs="Times New Roman"/>
          <w:sz w:val="26"/>
          <w:szCs w:val="26"/>
        </w:rPr>
        <w:t>27.01</w:t>
      </w:r>
      <w:r w:rsidRPr="001C0FBE" w:rsidR="008C2714">
        <w:rPr>
          <w:rFonts w:ascii="Times New Roman" w:hAnsi="Times New Roman" w:cs="Times New Roman"/>
          <w:sz w:val="26"/>
          <w:szCs w:val="26"/>
        </w:rPr>
        <w:t>.202</w:t>
      </w:r>
      <w:r w:rsidRPr="001C0FBE" w:rsidR="00417CB5">
        <w:rPr>
          <w:rFonts w:ascii="Times New Roman" w:hAnsi="Times New Roman" w:cs="Times New Roman"/>
          <w:sz w:val="26"/>
          <w:szCs w:val="26"/>
        </w:rPr>
        <w:t>5</w:t>
      </w:r>
      <w:r w:rsidRPr="001C0FBE" w:rsidR="008C2714">
        <w:rPr>
          <w:rFonts w:ascii="Times New Roman" w:hAnsi="Times New Roman" w:cs="Times New Roman"/>
          <w:sz w:val="26"/>
          <w:szCs w:val="26"/>
        </w:rPr>
        <w:t xml:space="preserve"> </w:t>
      </w:r>
      <w:r w:rsidRPr="001C0FBE" w:rsidR="00790DD7">
        <w:rPr>
          <w:rFonts w:ascii="Times New Roman" w:hAnsi="Times New Roman" w:cs="Times New Roman"/>
          <w:sz w:val="26"/>
          <w:szCs w:val="26"/>
        </w:rPr>
        <w:t>с</w:t>
      </w:r>
      <w:r w:rsidRPr="001C0FBE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</w:t>
      </w:r>
      <w:r w:rsidRPr="001C0FBE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 w:rsidR="00790DD7">
        <w:rPr>
          <w:rFonts w:ascii="Times New Roman" w:eastAsia="Times New Roman" w:hAnsi="Times New Roman" w:cs="Times New Roman"/>
          <w:sz w:val="26"/>
          <w:szCs w:val="26"/>
        </w:rPr>
        <w:t>о начисленных страховых взносах на обязательное социальное страхование</w:t>
      </w:r>
      <w:r w:rsidRPr="001C0FBE" w:rsidR="00790DD7">
        <w:rPr>
          <w:rFonts w:ascii="Times New Roman" w:eastAsia="Times New Roman" w:hAnsi="Times New Roman" w:cs="Times New Roman"/>
          <w:sz w:val="26"/>
          <w:szCs w:val="26"/>
        </w:rPr>
        <w:t xml:space="preserve"> от несчастных случаев на производстве и профессиональных заболеваний (ЕФС-1)</w:t>
      </w:r>
      <w:r w:rsidRPr="001C0FBE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</w:t>
      </w:r>
      <w:r w:rsidRPr="001C0FBE" w:rsidR="002F55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1C0FBE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C0FBE" w:rsidR="00480E1E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1C0FBE" w:rsidR="00F06C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C0FBE" w:rsidR="00480E1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1C0FBE" w:rsidR="006D5730">
        <w:rPr>
          <w:rFonts w:ascii="Times New Roman" w:eastAsia="Times New Roman" w:hAnsi="Times New Roman" w:cs="Times New Roman"/>
          <w:sz w:val="26"/>
          <w:szCs w:val="26"/>
        </w:rPr>
        <w:t>. Факт</w:t>
      </w:r>
      <w:r w:rsidRPr="001C0FBE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1C0FBE" w:rsidR="00F04F93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1C0FBE" w:rsidR="00E2278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0FBE" w:rsidR="005A2A3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C0FBE" w:rsidR="00F06C45">
        <w:rPr>
          <w:rFonts w:ascii="Times New Roman" w:eastAsia="Times New Roman" w:hAnsi="Times New Roman" w:cs="Times New Roman"/>
          <w:sz w:val="26"/>
          <w:szCs w:val="26"/>
        </w:rPr>
        <w:t>.02.2025.</w:t>
      </w:r>
    </w:p>
    <w:p w:rsidR="00EC620A" w:rsidRPr="001C0FBE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1C0FBE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1C0FBE" w:rsidR="007B235A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E04964" w:rsidR="0032643C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04964" w:rsidR="0032643C">
        <w:rPr>
          <w:rFonts w:ascii="Times New Roman" w:hAnsi="Times New Roman" w:cs="Times New Roman"/>
          <w:sz w:val="26"/>
          <w:szCs w:val="26"/>
        </w:rPr>
        <w:t>изъяты</w:t>
      </w:r>
      <w:r w:rsidRPr="00E04964" w:rsidR="0032643C">
        <w:rPr>
          <w:rFonts w:ascii="Times New Roman" w:hAnsi="Times New Roman" w:cs="Times New Roman"/>
          <w:sz w:val="26"/>
          <w:szCs w:val="26"/>
        </w:rPr>
        <w:t>/</w:t>
      </w:r>
      <w:r w:rsidRPr="001C0FBE" w:rsidR="00E30357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C0FBE" w:rsidR="002F31CF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 w:rsidR="007B235A">
        <w:rPr>
          <w:rFonts w:ascii="Times New Roman" w:eastAsia="Times New Roman" w:hAnsi="Times New Roman" w:cs="Times New Roman"/>
          <w:sz w:val="26"/>
          <w:szCs w:val="26"/>
        </w:rPr>
        <w:t>Горбунов Д.В.</w:t>
      </w:r>
    </w:p>
    <w:p w:rsidR="00944F9B" w:rsidRPr="001C0FBE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1C0FBE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1C0FBE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1C0FBE" w:rsidR="007B235A">
        <w:rPr>
          <w:rFonts w:ascii="Times New Roman" w:hAnsi="Times New Roman" w:cs="Times New Roman"/>
          <w:sz w:val="26"/>
          <w:szCs w:val="26"/>
        </w:rPr>
        <w:t xml:space="preserve">Горбунов Д.В.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1C0FBE" w:rsidR="007B235A">
        <w:rPr>
          <w:rFonts w:ascii="Times New Roman" w:eastAsia="Times New Roman" w:hAnsi="Times New Roman" w:cs="Times New Roman"/>
          <w:sz w:val="26"/>
          <w:szCs w:val="26"/>
        </w:rPr>
        <w:t>Горбунова Д.В.</w:t>
      </w:r>
      <w:r w:rsidRPr="001C0FBE" w:rsidR="002F31CF">
        <w:rPr>
          <w:rFonts w:ascii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1C0FBE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4964" w:rsidR="0032643C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E30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т </w:t>
      </w:r>
      <w:r w:rsidRPr="00E04964" w:rsidR="0032643C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C0FBE" w:rsidR="00561D51">
        <w:rPr>
          <w:rFonts w:ascii="Times New Roman" w:eastAsia="Times New Roman" w:hAnsi="Times New Roman" w:cs="Times New Roman"/>
          <w:sz w:val="26"/>
          <w:szCs w:val="26"/>
        </w:rPr>
        <w:t xml:space="preserve">копией уведомления о доставке, </w:t>
      </w:r>
      <w:r w:rsidRPr="001C0FBE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E04964" w:rsidR="0032643C">
        <w:rPr>
          <w:rFonts w:ascii="Times New Roman" w:hAnsi="Times New Roman" w:cs="Times New Roman"/>
          <w:sz w:val="26"/>
          <w:szCs w:val="26"/>
        </w:rPr>
        <w:t>/данные изъяты/</w:t>
      </w:r>
      <w:r w:rsidRPr="001C0FBE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</w:t>
      </w:r>
      <w:r w:rsidRPr="001C0FBE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циального страхования Российской Федерации </w:t>
      </w:r>
      <w:r w:rsidRPr="001C0FBE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1C0FBE" w:rsidR="00FC36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4964" w:rsidR="0032643C">
        <w:rPr>
          <w:rFonts w:ascii="Times New Roman" w:hAnsi="Times New Roman" w:cs="Times New Roman"/>
          <w:sz w:val="26"/>
          <w:szCs w:val="26"/>
        </w:rPr>
        <w:t>/</w:t>
      </w:r>
      <w:r w:rsidRPr="00E04964" w:rsidR="0032643C">
        <w:rPr>
          <w:rFonts w:ascii="Times New Roman" w:hAnsi="Times New Roman" w:cs="Times New Roman"/>
          <w:sz w:val="26"/>
          <w:szCs w:val="26"/>
        </w:rPr>
        <w:t>данные</w:t>
      </w:r>
      <w:r w:rsidRPr="00E04964" w:rsidR="0032643C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1C0FBE" w:rsidR="00F618E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C0FBE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1C0FBE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1C0FBE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3822D1" w:rsidRPr="001C0FBE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1C0FBE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FBE" w:rsidR="00561D51">
        <w:rPr>
          <w:rFonts w:ascii="Times New Roman" w:eastAsia="Times New Roman" w:hAnsi="Times New Roman" w:cs="Times New Roman"/>
          <w:sz w:val="26"/>
          <w:szCs w:val="26"/>
        </w:rPr>
        <w:t>Горбунов Д.В.</w:t>
      </w:r>
      <w:r w:rsidRPr="001C0FBE" w:rsidR="00561D51">
        <w:rPr>
          <w:rFonts w:ascii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1C0FBE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1C0FBE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1C0FBE" w:rsidR="00F618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1C0FBE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1C0FBE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C0FBE" w:rsidR="00561D51">
        <w:rPr>
          <w:rFonts w:ascii="Times New Roman" w:eastAsia="Times New Roman" w:hAnsi="Times New Roman" w:cs="Times New Roman"/>
          <w:sz w:val="26"/>
          <w:szCs w:val="26"/>
        </w:rPr>
        <w:t>Горбунова Д.В.</w:t>
      </w:r>
      <w:r w:rsidRPr="001C0FBE" w:rsidR="00561D51">
        <w:rPr>
          <w:rFonts w:ascii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1C0FBE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1C0FBE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Обстоятельств,</w:t>
      </w:r>
      <w:r w:rsidRPr="001C0FBE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1C0FBE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1C0FBE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1C0FBE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1C0FBE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1C0FBE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1C0FBE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1C0FBE" w:rsidR="00561D51">
        <w:rPr>
          <w:rFonts w:ascii="Times New Roman" w:eastAsia="Times New Roman" w:hAnsi="Times New Roman" w:cs="Times New Roman"/>
          <w:sz w:val="26"/>
          <w:szCs w:val="26"/>
        </w:rPr>
        <w:t>Горбунова Д.В.</w:t>
      </w:r>
      <w:r w:rsidRPr="001C0FBE" w:rsidR="00561D51">
        <w:rPr>
          <w:rFonts w:ascii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1C0FBE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1C0FBE" w:rsidR="00561D51">
        <w:rPr>
          <w:rFonts w:ascii="Times New Roman" w:eastAsia="Times New Roman" w:hAnsi="Times New Roman" w:cs="Times New Roman"/>
          <w:sz w:val="26"/>
          <w:szCs w:val="26"/>
        </w:rPr>
        <w:t>Горбунову Д.В.</w:t>
      </w:r>
      <w:r w:rsidRPr="001C0FBE" w:rsidR="00561D51">
        <w:rPr>
          <w:rFonts w:ascii="Times New Roman" w:hAnsi="Times New Roman" w:cs="Times New Roman"/>
          <w:sz w:val="26"/>
          <w:szCs w:val="26"/>
        </w:rPr>
        <w:t xml:space="preserve"> </w:t>
      </w:r>
      <w:r w:rsidRPr="001C0FBE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1C0FBE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1C0FBE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1C0FB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1C0FBE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1C0FBE">
        <w:rPr>
          <w:rFonts w:ascii="Times New Roman" w:hAnsi="Times New Roman"/>
          <w:sz w:val="26"/>
          <w:szCs w:val="26"/>
        </w:rPr>
        <w:t xml:space="preserve">Горбунова Дмитрия Вячеславовича </w:t>
      </w:r>
      <w:r w:rsidRPr="001C0FBE">
        <w:rPr>
          <w:rFonts w:ascii="Times New Roman" w:hAnsi="Times New Roman"/>
          <w:sz w:val="26"/>
          <w:szCs w:val="26"/>
        </w:rPr>
        <w:t>–</w:t>
      </w:r>
      <w:r w:rsidRPr="001C0FBE" w:rsidR="00AA0594">
        <w:rPr>
          <w:rFonts w:ascii="Times New Roman" w:hAnsi="Times New Roman"/>
          <w:sz w:val="26"/>
          <w:szCs w:val="26"/>
        </w:rPr>
        <w:t xml:space="preserve"> </w:t>
      </w:r>
      <w:r w:rsidRPr="001C0FBE">
        <w:rPr>
          <w:rFonts w:ascii="Times New Roman" w:hAnsi="Times New Roman"/>
          <w:sz w:val="26"/>
          <w:szCs w:val="26"/>
        </w:rPr>
        <w:t xml:space="preserve">директора </w:t>
      </w:r>
      <w:r w:rsidRPr="00E04964" w:rsidR="0032643C">
        <w:rPr>
          <w:rFonts w:ascii="Times New Roman" w:hAnsi="Times New Roman"/>
          <w:sz w:val="26"/>
          <w:szCs w:val="26"/>
        </w:rPr>
        <w:t>/данные изъяты/</w:t>
      </w:r>
      <w:r w:rsidRPr="001C0FBE">
        <w:rPr>
          <w:rFonts w:ascii="Times New Roman" w:hAnsi="Times New Roman"/>
          <w:sz w:val="26"/>
          <w:szCs w:val="26"/>
        </w:rPr>
        <w:t xml:space="preserve"> </w:t>
      </w:r>
      <w:r w:rsidRPr="001C0FBE">
        <w:rPr>
          <w:rFonts w:ascii="Times New Roman" w:hAnsi="Times New Roman"/>
          <w:sz w:val="26"/>
          <w:szCs w:val="26"/>
        </w:rPr>
        <w:t>признать виновн</w:t>
      </w:r>
      <w:r w:rsidRPr="001C0FBE" w:rsidR="000075F8">
        <w:rPr>
          <w:rFonts w:ascii="Times New Roman" w:hAnsi="Times New Roman"/>
          <w:sz w:val="26"/>
          <w:szCs w:val="26"/>
        </w:rPr>
        <w:t>ым</w:t>
      </w:r>
      <w:r w:rsidRPr="001C0FBE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1C0FBE" w:rsidR="00B853E4">
        <w:rPr>
          <w:rFonts w:ascii="Times New Roman" w:hAnsi="Times New Roman"/>
          <w:sz w:val="26"/>
          <w:szCs w:val="26"/>
        </w:rPr>
        <w:t xml:space="preserve">2 </w:t>
      </w:r>
      <w:r w:rsidRPr="001C0FBE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1C0FBE" w:rsidR="000075F8">
        <w:rPr>
          <w:rFonts w:ascii="Times New Roman" w:hAnsi="Times New Roman"/>
          <w:sz w:val="26"/>
          <w:szCs w:val="26"/>
        </w:rPr>
        <w:t>му</w:t>
      </w:r>
      <w:r w:rsidRPr="001C0FBE">
        <w:rPr>
          <w:rFonts w:ascii="Times New Roman" w:hAnsi="Times New Roman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1C0FBE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1C0FBE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1C0FBE" w:rsidR="00030B7F">
        <w:rPr>
          <w:rFonts w:ascii="Times New Roman" w:hAnsi="Times New Roman"/>
          <w:sz w:val="26"/>
          <w:szCs w:val="26"/>
        </w:rPr>
        <w:t>дней</w:t>
      </w:r>
      <w:r w:rsidRPr="001C0FBE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1C0FBE" w:rsidR="000075F8">
        <w:rPr>
          <w:rFonts w:ascii="Times New Roman" w:hAnsi="Times New Roman"/>
          <w:sz w:val="26"/>
          <w:szCs w:val="26"/>
        </w:rPr>
        <w:t xml:space="preserve"> № 2 Железнодорожного района г. </w:t>
      </w:r>
      <w:r w:rsidRPr="001C0FBE">
        <w:rPr>
          <w:rFonts w:ascii="Times New Roman" w:hAnsi="Times New Roman"/>
          <w:sz w:val="26"/>
          <w:szCs w:val="26"/>
        </w:rPr>
        <w:t>Симферополя (Республика Крым, г. Симферополь, ул. Киевская 55/2).</w:t>
      </w:r>
      <w:r w:rsidRPr="001C0FBE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504E1E" w:rsidRPr="001C0FBE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F87138" w:rsidRPr="001C0FBE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0FBE">
        <w:rPr>
          <w:rFonts w:ascii="Times New Roman" w:hAnsi="Times New Roman" w:cs="Times New Roman"/>
          <w:sz w:val="26"/>
          <w:szCs w:val="26"/>
        </w:rPr>
        <w:t>Мировой судья</w:t>
      </w:r>
      <w:r w:rsidRPr="001C0FBE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C0FBE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C0FBE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1C0FBE" w:rsidR="004131D9">
        <w:rPr>
          <w:rFonts w:ascii="Times New Roman" w:hAnsi="Times New Roman" w:cs="Times New Roman"/>
          <w:sz w:val="26"/>
          <w:szCs w:val="26"/>
        </w:rPr>
        <w:tab/>
      </w:r>
      <w:r w:rsidRPr="001C0FBE" w:rsidR="004131D9">
        <w:rPr>
          <w:rFonts w:ascii="Times New Roman" w:hAnsi="Times New Roman" w:cs="Times New Roman"/>
          <w:sz w:val="26"/>
          <w:szCs w:val="26"/>
        </w:rPr>
        <w:tab/>
      </w:r>
      <w:r w:rsidRPr="001C0FBE" w:rsidR="004131D9">
        <w:rPr>
          <w:rFonts w:ascii="Times New Roman" w:hAnsi="Times New Roman" w:cs="Times New Roman"/>
          <w:sz w:val="26"/>
          <w:szCs w:val="26"/>
        </w:rPr>
        <w:tab/>
      </w:r>
      <w:r w:rsidRPr="001C0FBE" w:rsidR="004131D9">
        <w:rPr>
          <w:rFonts w:ascii="Times New Roman" w:hAnsi="Times New Roman" w:cs="Times New Roman"/>
          <w:sz w:val="26"/>
          <w:szCs w:val="26"/>
        </w:rPr>
        <w:tab/>
      </w:r>
      <w:r w:rsidRPr="001C0FBE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32643C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2050F"/>
    <w:rsid w:val="00025084"/>
    <w:rsid w:val="00030B7F"/>
    <w:rsid w:val="00036956"/>
    <w:rsid w:val="00037918"/>
    <w:rsid w:val="0006515F"/>
    <w:rsid w:val="000663A8"/>
    <w:rsid w:val="000736E9"/>
    <w:rsid w:val="00077806"/>
    <w:rsid w:val="00080DE2"/>
    <w:rsid w:val="000908E8"/>
    <w:rsid w:val="000B1FD9"/>
    <w:rsid w:val="000C3EC1"/>
    <w:rsid w:val="000F780D"/>
    <w:rsid w:val="001149FA"/>
    <w:rsid w:val="00142720"/>
    <w:rsid w:val="001A2F77"/>
    <w:rsid w:val="001A5344"/>
    <w:rsid w:val="001C0FBE"/>
    <w:rsid w:val="001D65A7"/>
    <w:rsid w:val="001E1ED5"/>
    <w:rsid w:val="001F632E"/>
    <w:rsid w:val="002039CF"/>
    <w:rsid w:val="00211A58"/>
    <w:rsid w:val="002305D0"/>
    <w:rsid w:val="00231804"/>
    <w:rsid w:val="00231C93"/>
    <w:rsid w:val="00241443"/>
    <w:rsid w:val="00255D26"/>
    <w:rsid w:val="0025725F"/>
    <w:rsid w:val="002669B2"/>
    <w:rsid w:val="002B2448"/>
    <w:rsid w:val="002B2E8A"/>
    <w:rsid w:val="002D1C96"/>
    <w:rsid w:val="002D7114"/>
    <w:rsid w:val="002E4A02"/>
    <w:rsid w:val="002F31CF"/>
    <w:rsid w:val="002F5542"/>
    <w:rsid w:val="002F5965"/>
    <w:rsid w:val="003231FC"/>
    <w:rsid w:val="0032643C"/>
    <w:rsid w:val="00326552"/>
    <w:rsid w:val="00336840"/>
    <w:rsid w:val="003610EA"/>
    <w:rsid w:val="0036243E"/>
    <w:rsid w:val="0037405F"/>
    <w:rsid w:val="00377E7F"/>
    <w:rsid w:val="003822D1"/>
    <w:rsid w:val="003A0227"/>
    <w:rsid w:val="003A68C6"/>
    <w:rsid w:val="003B08DD"/>
    <w:rsid w:val="003C69A3"/>
    <w:rsid w:val="003D385F"/>
    <w:rsid w:val="00410E00"/>
    <w:rsid w:val="00411024"/>
    <w:rsid w:val="004131D9"/>
    <w:rsid w:val="00417CB5"/>
    <w:rsid w:val="00442885"/>
    <w:rsid w:val="004606D5"/>
    <w:rsid w:val="00470FC7"/>
    <w:rsid w:val="00480E1E"/>
    <w:rsid w:val="00483179"/>
    <w:rsid w:val="00486AF7"/>
    <w:rsid w:val="00487D1B"/>
    <w:rsid w:val="004A6A83"/>
    <w:rsid w:val="004B04FF"/>
    <w:rsid w:val="004B6E63"/>
    <w:rsid w:val="004B77AF"/>
    <w:rsid w:val="004C56A6"/>
    <w:rsid w:val="004F525C"/>
    <w:rsid w:val="00504E1E"/>
    <w:rsid w:val="00523DE3"/>
    <w:rsid w:val="00527069"/>
    <w:rsid w:val="00542972"/>
    <w:rsid w:val="00561D51"/>
    <w:rsid w:val="00565F0A"/>
    <w:rsid w:val="00580FA4"/>
    <w:rsid w:val="005834C3"/>
    <w:rsid w:val="00590D5F"/>
    <w:rsid w:val="0059724B"/>
    <w:rsid w:val="005A2A31"/>
    <w:rsid w:val="005B4FE6"/>
    <w:rsid w:val="005C1935"/>
    <w:rsid w:val="005C1FDB"/>
    <w:rsid w:val="005D44DB"/>
    <w:rsid w:val="005D4DCE"/>
    <w:rsid w:val="005D5F46"/>
    <w:rsid w:val="005F04A3"/>
    <w:rsid w:val="005F1D97"/>
    <w:rsid w:val="006202EF"/>
    <w:rsid w:val="0062353A"/>
    <w:rsid w:val="00642167"/>
    <w:rsid w:val="00657781"/>
    <w:rsid w:val="006618D6"/>
    <w:rsid w:val="00684C97"/>
    <w:rsid w:val="006B0EA8"/>
    <w:rsid w:val="006B3E6A"/>
    <w:rsid w:val="006C4A4E"/>
    <w:rsid w:val="006C573A"/>
    <w:rsid w:val="006C7DFC"/>
    <w:rsid w:val="006D116B"/>
    <w:rsid w:val="006D5730"/>
    <w:rsid w:val="007140B4"/>
    <w:rsid w:val="007367E9"/>
    <w:rsid w:val="0074373E"/>
    <w:rsid w:val="00762534"/>
    <w:rsid w:val="00774481"/>
    <w:rsid w:val="00790DD7"/>
    <w:rsid w:val="007937F7"/>
    <w:rsid w:val="00797C16"/>
    <w:rsid w:val="007A4B73"/>
    <w:rsid w:val="007A50B8"/>
    <w:rsid w:val="007B235A"/>
    <w:rsid w:val="007C7D7E"/>
    <w:rsid w:val="007D010F"/>
    <w:rsid w:val="007D36A0"/>
    <w:rsid w:val="007E6BF0"/>
    <w:rsid w:val="008011B4"/>
    <w:rsid w:val="008263F2"/>
    <w:rsid w:val="00841BD7"/>
    <w:rsid w:val="00857DBD"/>
    <w:rsid w:val="00865C15"/>
    <w:rsid w:val="008844F2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4F9B"/>
    <w:rsid w:val="00945E7B"/>
    <w:rsid w:val="0096021B"/>
    <w:rsid w:val="00976199"/>
    <w:rsid w:val="00981180"/>
    <w:rsid w:val="009A6A8F"/>
    <w:rsid w:val="009B22DE"/>
    <w:rsid w:val="009C008C"/>
    <w:rsid w:val="009C3E42"/>
    <w:rsid w:val="00A11CAC"/>
    <w:rsid w:val="00A322DC"/>
    <w:rsid w:val="00A60DE3"/>
    <w:rsid w:val="00A76DA2"/>
    <w:rsid w:val="00A819A3"/>
    <w:rsid w:val="00A84C31"/>
    <w:rsid w:val="00A907CE"/>
    <w:rsid w:val="00AA0594"/>
    <w:rsid w:val="00AB3FD1"/>
    <w:rsid w:val="00AD0BAB"/>
    <w:rsid w:val="00AE3A4F"/>
    <w:rsid w:val="00AE4E20"/>
    <w:rsid w:val="00AF0E8B"/>
    <w:rsid w:val="00AF3673"/>
    <w:rsid w:val="00AF50EB"/>
    <w:rsid w:val="00AF5B42"/>
    <w:rsid w:val="00B3468B"/>
    <w:rsid w:val="00B36846"/>
    <w:rsid w:val="00B853E4"/>
    <w:rsid w:val="00B96813"/>
    <w:rsid w:val="00BA6D2A"/>
    <w:rsid w:val="00BB1DF3"/>
    <w:rsid w:val="00BE264F"/>
    <w:rsid w:val="00C02D4A"/>
    <w:rsid w:val="00C109A3"/>
    <w:rsid w:val="00C32192"/>
    <w:rsid w:val="00C37DDB"/>
    <w:rsid w:val="00C4672C"/>
    <w:rsid w:val="00C545F8"/>
    <w:rsid w:val="00C574EA"/>
    <w:rsid w:val="00C6113E"/>
    <w:rsid w:val="00C6152E"/>
    <w:rsid w:val="00CB7259"/>
    <w:rsid w:val="00CC775A"/>
    <w:rsid w:val="00CF7DE7"/>
    <w:rsid w:val="00D31A62"/>
    <w:rsid w:val="00D31E52"/>
    <w:rsid w:val="00D31F68"/>
    <w:rsid w:val="00D37960"/>
    <w:rsid w:val="00D4135A"/>
    <w:rsid w:val="00D42AF8"/>
    <w:rsid w:val="00D518C2"/>
    <w:rsid w:val="00D707A2"/>
    <w:rsid w:val="00D72A7C"/>
    <w:rsid w:val="00D74BA9"/>
    <w:rsid w:val="00D87898"/>
    <w:rsid w:val="00DA60F8"/>
    <w:rsid w:val="00DB1631"/>
    <w:rsid w:val="00DB5D93"/>
    <w:rsid w:val="00DB60DA"/>
    <w:rsid w:val="00DC6092"/>
    <w:rsid w:val="00DE1471"/>
    <w:rsid w:val="00E04964"/>
    <w:rsid w:val="00E13D6B"/>
    <w:rsid w:val="00E20761"/>
    <w:rsid w:val="00E22781"/>
    <w:rsid w:val="00E30357"/>
    <w:rsid w:val="00E30DC2"/>
    <w:rsid w:val="00E32C1E"/>
    <w:rsid w:val="00E4150E"/>
    <w:rsid w:val="00E62D4C"/>
    <w:rsid w:val="00E860DA"/>
    <w:rsid w:val="00EC24CB"/>
    <w:rsid w:val="00EC620A"/>
    <w:rsid w:val="00ED44B3"/>
    <w:rsid w:val="00F04379"/>
    <w:rsid w:val="00F04F93"/>
    <w:rsid w:val="00F06C45"/>
    <w:rsid w:val="00F618E7"/>
    <w:rsid w:val="00F77528"/>
    <w:rsid w:val="00F87138"/>
    <w:rsid w:val="00F8746E"/>
    <w:rsid w:val="00FA0558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0F87-AE90-4041-A55E-2E62BF4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